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28" w:rsidRPr="00355228" w:rsidRDefault="00297B5B" w:rsidP="00355228">
      <w:pPr>
        <w:ind w:left="5664"/>
        <w:rPr>
          <w:sz w:val="24"/>
        </w:rPr>
      </w:pPr>
      <w:r>
        <w:rPr>
          <w:sz w:val="24"/>
        </w:rPr>
        <w:t>При</w:t>
      </w:r>
      <w:r w:rsidR="001E3A25" w:rsidRPr="00355228">
        <w:rPr>
          <w:sz w:val="24"/>
        </w:rPr>
        <w:t>ложение</w:t>
      </w:r>
      <w:r w:rsidR="005B13CF" w:rsidRPr="00355228">
        <w:rPr>
          <w:sz w:val="24"/>
        </w:rPr>
        <w:t xml:space="preserve"> 1</w:t>
      </w:r>
    </w:p>
    <w:p w:rsidR="001E3A25" w:rsidRPr="00355228" w:rsidRDefault="001E3A25" w:rsidP="00355228">
      <w:pPr>
        <w:ind w:left="5664"/>
        <w:rPr>
          <w:sz w:val="24"/>
        </w:rPr>
      </w:pPr>
      <w:r w:rsidRPr="00355228">
        <w:rPr>
          <w:sz w:val="24"/>
        </w:rPr>
        <w:t>к постановлению</w:t>
      </w:r>
      <w:r w:rsidR="00355228" w:rsidRPr="00355228">
        <w:rPr>
          <w:sz w:val="24"/>
        </w:rPr>
        <w:t xml:space="preserve"> а</w:t>
      </w:r>
      <w:r w:rsidRPr="00355228">
        <w:rPr>
          <w:sz w:val="24"/>
        </w:rPr>
        <w:t>дминистрации</w:t>
      </w:r>
      <w:r w:rsidR="00355228" w:rsidRPr="00355228">
        <w:rPr>
          <w:sz w:val="24"/>
        </w:rPr>
        <w:t xml:space="preserve"> Увельского муниципального </w:t>
      </w:r>
      <w:r w:rsidRPr="00355228">
        <w:rPr>
          <w:sz w:val="24"/>
        </w:rPr>
        <w:t>района</w:t>
      </w:r>
    </w:p>
    <w:p w:rsidR="001E3A25" w:rsidRPr="00355228" w:rsidRDefault="0087174D" w:rsidP="0035522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«06» февраля </w:t>
      </w:r>
      <w:r w:rsidR="001E3A25" w:rsidRPr="00355228">
        <w:rPr>
          <w:sz w:val="24"/>
        </w:rPr>
        <w:t>202</w:t>
      </w:r>
      <w:r w:rsidR="00CA3FD4" w:rsidRPr="00355228">
        <w:rPr>
          <w:sz w:val="24"/>
        </w:rPr>
        <w:t xml:space="preserve">4 </w:t>
      </w:r>
      <w:r w:rsidR="001E3A25" w:rsidRPr="00355228">
        <w:rPr>
          <w:sz w:val="24"/>
        </w:rPr>
        <w:t>г</w:t>
      </w:r>
      <w:r w:rsidR="00814BD0">
        <w:rPr>
          <w:sz w:val="24"/>
        </w:rPr>
        <w:t>.</w:t>
      </w:r>
      <w:r>
        <w:rPr>
          <w:sz w:val="24"/>
        </w:rPr>
        <w:t xml:space="preserve"> №158</w:t>
      </w:r>
    </w:p>
    <w:p w:rsidR="005B13CF" w:rsidRPr="00355228" w:rsidRDefault="005B13CF" w:rsidP="00355228">
      <w:pPr>
        <w:rPr>
          <w:sz w:val="24"/>
        </w:rPr>
      </w:pPr>
    </w:p>
    <w:p w:rsidR="005B13CF" w:rsidRDefault="005B13CF" w:rsidP="005B13CF">
      <w:pPr>
        <w:jc w:val="both"/>
        <w:rPr>
          <w:sz w:val="24"/>
          <w:szCs w:val="24"/>
        </w:rPr>
      </w:pPr>
    </w:p>
    <w:p w:rsidR="005B13CF" w:rsidRDefault="005B13CF" w:rsidP="005B13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5B13CF" w:rsidRPr="004A4627" w:rsidRDefault="004A4627" w:rsidP="002B7909">
      <w:p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4A4627">
        <w:rPr>
          <w:color w:val="000000"/>
          <w:sz w:val="24"/>
          <w:szCs w:val="24"/>
        </w:rPr>
        <w:t xml:space="preserve">межведомственной комиссии по профилактике и снижению уровня материнской и младенческой смертности </w:t>
      </w:r>
      <w:r w:rsidR="006400DC">
        <w:rPr>
          <w:color w:val="000000"/>
          <w:sz w:val="24"/>
          <w:szCs w:val="24"/>
        </w:rPr>
        <w:t>Увельского муниципального района</w:t>
      </w:r>
    </w:p>
    <w:p w:rsidR="005B13CF" w:rsidRPr="004A4627" w:rsidRDefault="005B13CF" w:rsidP="005B13CF">
      <w:pPr>
        <w:jc w:val="right"/>
        <w:rPr>
          <w:sz w:val="24"/>
          <w:szCs w:val="24"/>
        </w:rPr>
      </w:pPr>
      <w:r w:rsidRPr="004A4627">
        <w:rPr>
          <w:sz w:val="24"/>
          <w:szCs w:val="24"/>
        </w:rPr>
        <w:t xml:space="preserve"> </w:t>
      </w:r>
    </w:p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78"/>
        <w:gridCol w:w="6840"/>
      </w:tblGrid>
      <w:tr w:rsidR="00355228" w:rsidRPr="004A4627" w:rsidTr="00814BD0">
        <w:trPr>
          <w:trHeight w:val="937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4A4627" w:rsidRDefault="00355228" w:rsidP="00355228">
            <w:pPr>
              <w:rPr>
                <w:color w:val="000000"/>
                <w:sz w:val="24"/>
                <w:szCs w:val="24"/>
              </w:rPr>
            </w:pPr>
            <w:r w:rsidRPr="004A4627">
              <w:rPr>
                <w:color w:val="000000"/>
                <w:sz w:val="24"/>
                <w:szCs w:val="24"/>
              </w:rPr>
              <w:t>Бакланова Л</w:t>
            </w:r>
            <w:r>
              <w:rPr>
                <w:color w:val="000000"/>
                <w:sz w:val="24"/>
                <w:szCs w:val="24"/>
              </w:rPr>
              <w:t>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4A4627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A4627">
              <w:rPr>
                <w:color w:val="000000"/>
                <w:sz w:val="24"/>
                <w:szCs w:val="24"/>
              </w:rPr>
              <w:t xml:space="preserve">заместитель Главы Увельского муниципального района по социальным вопросам, председател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814BD0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Лукина М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>главный врач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 xml:space="preserve">вельский», заместитель председателя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814BD0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30E73" w:rsidRDefault="00355228" w:rsidP="00355228">
            <w:pPr>
              <w:rPr>
                <w:color w:val="000000"/>
                <w:sz w:val="24"/>
                <w:szCs w:val="24"/>
              </w:rPr>
            </w:pPr>
            <w:r w:rsidRPr="00B30E73">
              <w:rPr>
                <w:color w:val="000000"/>
                <w:sz w:val="24"/>
                <w:szCs w:val="24"/>
              </w:rPr>
              <w:t>Семенова О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30E73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30E73">
              <w:rPr>
                <w:color w:val="000000"/>
                <w:sz w:val="24"/>
                <w:szCs w:val="24"/>
              </w:rPr>
              <w:t>фельдшер организационно-методического каби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30E73">
              <w:rPr>
                <w:color w:val="000000"/>
                <w:sz w:val="24"/>
                <w:szCs w:val="24"/>
              </w:rPr>
              <w:t>та ГБУЗ «Районная больница п</w:t>
            </w:r>
            <w:proofErr w:type="gramStart"/>
            <w:r w:rsidRPr="00B30E73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B30E73">
              <w:rPr>
                <w:color w:val="000000"/>
                <w:sz w:val="24"/>
                <w:szCs w:val="24"/>
              </w:rPr>
              <w:t xml:space="preserve">вельский», секретар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814BD0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данова С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D0C79">
              <w:rPr>
                <w:color w:val="000000"/>
                <w:sz w:val="24"/>
                <w:szCs w:val="24"/>
              </w:rPr>
              <w:t>правления социальной защиты населения Увельского муниципального района</w:t>
            </w:r>
          </w:p>
        </w:tc>
      </w:tr>
      <w:tr w:rsidR="00355228" w:rsidRPr="000D0C79" w:rsidTr="00814BD0">
        <w:trPr>
          <w:trHeight w:val="79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кова И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меститель главного</w:t>
            </w:r>
            <w:r w:rsidRPr="000D0C79">
              <w:rPr>
                <w:color w:val="000000"/>
                <w:sz w:val="24"/>
                <w:szCs w:val="24"/>
              </w:rPr>
              <w:t xml:space="preserve"> вра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355228" w:rsidRPr="000D0C79" w:rsidTr="00814BD0">
        <w:trPr>
          <w:trHeight w:val="881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ех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чальник отдела опеки и попечительства</w:t>
            </w:r>
            <w:r w:rsidRPr="000D0C79">
              <w:rPr>
                <w:color w:val="000000"/>
                <w:sz w:val="24"/>
                <w:szCs w:val="24"/>
              </w:rPr>
              <w:t xml:space="preserve"> Увельского муниципального района</w:t>
            </w:r>
          </w:p>
        </w:tc>
      </w:tr>
      <w:tr w:rsidR="00355228" w:rsidRPr="000D0C79" w:rsidTr="00814BD0">
        <w:trPr>
          <w:trHeight w:val="528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ут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айонный гинеколог </w:t>
            </w:r>
            <w:r w:rsidRPr="000D0C79">
              <w:rPr>
                <w:color w:val="000000"/>
                <w:sz w:val="24"/>
                <w:szCs w:val="24"/>
              </w:rPr>
              <w:t>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355228" w:rsidRPr="000D0C79" w:rsidTr="00814BD0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ровская Е.С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язанности  директора МКУ «Управление культуры и молодежной политики»</w:t>
            </w:r>
          </w:p>
        </w:tc>
      </w:tr>
      <w:tr w:rsidR="00355228" w:rsidRPr="000D0C79" w:rsidTr="00814BD0">
        <w:trPr>
          <w:trHeight w:val="777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ин Д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0D0C79">
              <w:rPr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color w:val="000000"/>
                <w:sz w:val="24"/>
                <w:szCs w:val="24"/>
              </w:rPr>
              <w:t>отдела «Увельский» МО МВД</w:t>
            </w:r>
          </w:p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55228" w:rsidRPr="000D0C79" w:rsidTr="00814BD0">
        <w:trPr>
          <w:trHeight w:val="881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F7473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чагина Е.М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55228">
              <w:rPr>
                <w:color w:val="000000"/>
                <w:sz w:val="24"/>
                <w:szCs w:val="24"/>
              </w:rPr>
              <w:t>заведующий детским поликлиническим отделением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="00355228"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355228"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355228" w:rsidRPr="000D0C79" w:rsidTr="00814BD0">
        <w:trPr>
          <w:trHeight w:val="881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н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11606" w:rsidRDefault="009878D9" w:rsidP="003552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5228" w:rsidRPr="00011606">
              <w:rPr>
                <w:rFonts w:ascii="Times New Roman" w:hAnsi="Times New Roman"/>
                <w:sz w:val="24"/>
                <w:szCs w:val="24"/>
              </w:rPr>
              <w:t>директор ГУ «Центр занятости населения Увель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</w:p>
        </w:tc>
      </w:tr>
      <w:tr w:rsidR="00355228" w:rsidRPr="000D0C79" w:rsidTr="00814BD0">
        <w:trPr>
          <w:trHeight w:val="88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анарина И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55228">
              <w:rPr>
                <w:color w:val="000000"/>
                <w:sz w:val="24"/>
                <w:szCs w:val="24"/>
              </w:rPr>
              <w:t xml:space="preserve">исполняющий обязанности  </w:t>
            </w:r>
            <w:proofErr w:type="gramStart"/>
            <w:r w:rsidR="00355228" w:rsidRPr="000D0C79">
              <w:rPr>
                <w:color w:val="000000"/>
                <w:sz w:val="24"/>
                <w:szCs w:val="24"/>
              </w:rPr>
              <w:t>начальник</w:t>
            </w:r>
            <w:r w:rsidR="00355228">
              <w:rPr>
                <w:color w:val="000000"/>
                <w:sz w:val="24"/>
                <w:szCs w:val="24"/>
              </w:rPr>
              <w:t>а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Управления образования </w:t>
            </w:r>
            <w:r w:rsidR="00355228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355228" w:rsidRPr="000D0C79">
              <w:rPr>
                <w:color w:val="000000"/>
                <w:sz w:val="24"/>
                <w:szCs w:val="24"/>
              </w:rPr>
              <w:t>Увельского муниципального района</w:t>
            </w:r>
            <w:proofErr w:type="gramEnd"/>
          </w:p>
        </w:tc>
      </w:tr>
      <w:tr w:rsidR="00355228" w:rsidRPr="000D0C79" w:rsidTr="00814BD0">
        <w:trPr>
          <w:trHeight w:val="881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звуш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FB1853" w:rsidRDefault="009878D9" w:rsidP="003552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55228" w:rsidRPr="00F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355228" w:rsidRPr="00FB185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по делам несовершеннолетних и защите их прав</w:t>
            </w:r>
          </w:p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</w:p>
        </w:tc>
      </w:tr>
      <w:tr w:rsidR="00355228" w:rsidRPr="000D0C79" w:rsidTr="00814BD0">
        <w:trPr>
          <w:trHeight w:val="824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Юшина А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55228">
              <w:rPr>
                <w:color w:val="000000"/>
                <w:sz w:val="24"/>
                <w:szCs w:val="24"/>
              </w:rPr>
              <w:t>директор МБУ «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</w:t>
            </w:r>
            <w:r w:rsidR="00355228" w:rsidRPr="00801135">
              <w:rPr>
                <w:color w:val="000000"/>
                <w:sz w:val="24"/>
                <w:szCs w:val="24"/>
              </w:rPr>
              <w:t>Комитет по физической культуре и спорту Увельского муниципального района</w:t>
            </w:r>
            <w:r w:rsidR="00355228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2A0370" w:rsidRDefault="002A0370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4A4627" w:rsidRDefault="004A4627" w:rsidP="005B13CF">
      <w:pPr>
        <w:rPr>
          <w:sz w:val="24"/>
          <w:szCs w:val="24"/>
        </w:rPr>
      </w:pPr>
    </w:p>
    <w:p w:rsidR="009878D9" w:rsidRDefault="009878D9" w:rsidP="005B13CF">
      <w:pPr>
        <w:rPr>
          <w:sz w:val="24"/>
          <w:szCs w:val="24"/>
        </w:rPr>
      </w:pPr>
    </w:p>
    <w:p w:rsidR="009878D9" w:rsidRDefault="009878D9" w:rsidP="005B13CF">
      <w:pPr>
        <w:rPr>
          <w:sz w:val="24"/>
          <w:szCs w:val="24"/>
        </w:rPr>
      </w:pPr>
    </w:p>
    <w:p w:rsidR="009878D9" w:rsidRDefault="009878D9" w:rsidP="005B13CF">
      <w:pPr>
        <w:rPr>
          <w:sz w:val="24"/>
          <w:szCs w:val="24"/>
        </w:rPr>
      </w:pPr>
    </w:p>
    <w:p w:rsidR="009878D9" w:rsidRDefault="009878D9" w:rsidP="005B13CF">
      <w:pPr>
        <w:rPr>
          <w:sz w:val="24"/>
          <w:szCs w:val="24"/>
        </w:rPr>
      </w:pPr>
    </w:p>
    <w:p w:rsidR="009878D9" w:rsidRDefault="009878D9" w:rsidP="005B13CF">
      <w:pPr>
        <w:rPr>
          <w:sz w:val="24"/>
          <w:szCs w:val="24"/>
        </w:rPr>
      </w:pPr>
    </w:p>
    <w:p w:rsidR="005B13CF" w:rsidRDefault="005B13CF" w:rsidP="005B13CF">
      <w:pPr>
        <w:rPr>
          <w:sz w:val="24"/>
          <w:szCs w:val="24"/>
        </w:rPr>
      </w:pPr>
    </w:p>
    <w:p w:rsidR="009878D9" w:rsidRPr="009878D9" w:rsidRDefault="005B13CF" w:rsidP="005B13CF">
      <w:pPr>
        <w:ind w:left="5664"/>
        <w:jc w:val="both"/>
        <w:rPr>
          <w:sz w:val="24"/>
        </w:rPr>
      </w:pPr>
      <w:r w:rsidRPr="009878D9">
        <w:rPr>
          <w:sz w:val="24"/>
        </w:rPr>
        <w:lastRenderedPageBreak/>
        <w:t xml:space="preserve">Приложение 2 </w:t>
      </w:r>
    </w:p>
    <w:p w:rsidR="005B13CF" w:rsidRPr="009878D9" w:rsidRDefault="005B13CF" w:rsidP="009878D9">
      <w:pPr>
        <w:ind w:left="5664"/>
        <w:jc w:val="both"/>
        <w:rPr>
          <w:sz w:val="24"/>
        </w:rPr>
      </w:pPr>
      <w:r w:rsidRPr="009878D9">
        <w:rPr>
          <w:sz w:val="24"/>
        </w:rPr>
        <w:t>к постановлению</w:t>
      </w:r>
      <w:r w:rsidR="009878D9" w:rsidRPr="009878D9">
        <w:rPr>
          <w:sz w:val="24"/>
        </w:rPr>
        <w:t xml:space="preserve"> ад</w:t>
      </w:r>
      <w:r w:rsidRPr="009878D9">
        <w:rPr>
          <w:sz w:val="24"/>
        </w:rPr>
        <w:t xml:space="preserve">министрации </w:t>
      </w:r>
      <w:r w:rsidR="009878D9" w:rsidRPr="009878D9">
        <w:rPr>
          <w:sz w:val="24"/>
        </w:rPr>
        <w:t xml:space="preserve">Увельского муниципального </w:t>
      </w:r>
      <w:r w:rsidRPr="009878D9">
        <w:rPr>
          <w:sz w:val="24"/>
        </w:rPr>
        <w:t>района</w:t>
      </w:r>
    </w:p>
    <w:p w:rsidR="005B13CF" w:rsidRPr="009878D9" w:rsidRDefault="0087174D" w:rsidP="005B13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«06 » февраля </w:t>
      </w:r>
      <w:r w:rsidR="005B13CF" w:rsidRPr="009878D9">
        <w:rPr>
          <w:sz w:val="24"/>
        </w:rPr>
        <w:t>2024 г</w:t>
      </w:r>
      <w:r w:rsidR="00814BD0">
        <w:rPr>
          <w:sz w:val="24"/>
        </w:rPr>
        <w:t>.</w:t>
      </w:r>
      <w:r>
        <w:rPr>
          <w:sz w:val="24"/>
        </w:rPr>
        <w:t xml:space="preserve"> №158</w:t>
      </w:r>
    </w:p>
    <w:p w:rsidR="005B13CF" w:rsidRPr="009878D9" w:rsidRDefault="005B13CF" w:rsidP="005B13CF">
      <w:pPr>
        <w:jc w:val="both"/>
        <w:rPr>
          <w:sz w:val="24"/>
        </w:rPr>
      </w:pPr>
    </w:p>
    <w:p w:rsidR="005B13CF" w:rsidRDefault="005B13CF" w:rsidP="005B13CF">
      <w:pPr>
        <w:jc w:val="both"/>
        <w:rPr>
          <w:sz w:val="24"/>
          <w:szCs w:val="24"/>
        </w:rPr>
      </w:pPr>
    </w:p>
    <w:p w:rsidR="005B13CF" w:rsidRDefault="005B13CF" w:rsidP="005B13CF">
      <w:pPr>
        <w:jc w:val="right"/>
      </w:pPr>
    </w:p>
    <w:p w:rsidR="00970DBC" w:rsidRDefault="00970DBC" w:rsidP="00970DB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6B2D2F">
        <w:rPr>
          <w:b/>
          <w:bCs/>
          <w:sz w:val="24"/>
          <w:szCs w:val="24"/>
        </w:rPr>
        <w:t xml:space="preserve">ПОЛОЖЕНИЕ О </w:t>
      </w:r>
      <w:r>
        <w:rPr>
          <w:b/>
          <w:bCs/>
          <w:sz w:val="24"/>
          <w:szCs w:val="24"/>
        </w:rPr>
        <w:t xml:space="preserve">МЕЖВЕДОМСТВЕННОЙ </w:t>
      </w:r>
      <w:r w:rsidRPr="006B2D2F">
        <w:rPr>
          <w:b/>
          <w:bCs/>
          <w:sz w:val="24"/>
          <w:szCs w:val="24"/>
        </w:rPr>
        <w:t xml:space="preserve">КОМИССИИ ПО ПРОФИЛАКТИКЕ И СНИЖЕНИЮ УРОВНЯ </w:t>
      </w:r>
      <w:r>
        <w:rPr>
          <w:b/>
          <w:bCs/>
          <w:sz w:val="24"/>
          <w:szCs w:val="24"/>
        </w:rPr>
        <w:t xml:space="preserve">МАТЕРИНСКОЙ И </w:t>
      </w:r>
      <w:r w:rsidRPr="006B2D2F">
        <w:rPr>
          <w:b/>
          <w:bCs/>
          <w:sz w:val="24"/>
          <w:szCs w:val="24"/>
        </w:rPr>
        <w:t>МЛАДЕНЧЕСКОЙ СМЕРТНОСТИ НА ТЕРРИТОРИИ УВЕЛЬСКОГО МУНИЦИПАЛЬНОГО РАЙОНА</w:t>
      </w:r>
    </w:p>
    <w:p w:rsidR="00970DBC" w:rsidRDefault="00970DBC" w:rsidP="00970DBC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</w:p>
    <w:p w:rsidR="00970DBC" w:rsidRPr="00970DBC" w:rsidRDefault="00970DBC" w:rsidP="00970DB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70DBC">
        <w:rPr>
          <w:bCs/>
          <w:sz w:val="28"/>
          <w:szCs w:val="28"/>
        </w:rPr>
        <w:t xml:space="preserve">Общее положение </w:t>
      </w:r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 w:rsidRPr="00970DBC">
        <w:rPr>
          <w:sz w:val="28"/>
          <w:szCs w:val="28"/>
        </w:rPr>
        <w:t xml:space="preserve">      </w:t>
      </w:r>
      <w:proofErr w:type="gramStart"/>
      <w:r w:rsidRPr="00970DBC">
        <w:rPr>
          <w:sz w:val="28"/>
          <w:szCs w:val="28"/>
        </w:rPr>
        <w:t>Районная межведомственная комиссия по профилактике и снижению уровня материнской и младенческой смертности на территории Увельского муниципального района (далее Комиссия) организуется при администрации Увельского муниципального района в связи с необходимостью объединения усилий служб и ведомств по вопросу предупреждения и снижения материнской и младенческой смертности на территории, в целях организации профилактической работы в этом направлении.</w:t>
      </w:r>
      <w:proofErr w:type="gramEnd"/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 w:rsidRPr="00970DBC">
        <w:rPr>
          <w:sz w:val="28"/>
          <w:szCs w:val="28"/>
        </w:rPr>
        <w:t>1.2. Председателем районной межведомственной комиссии является  заместитель Главы района по социальным вопросам.</w:t>
      </w:r>
    </w:p>
    <w:p w:rsidR="00970DBC" w:rsidRPr="00970DBC" w:rsidRDefault="00970DBC" w:rsidP="00970DBC">
      <w:pPr>
        <w:rPr>
          <w:sz w:val="28"/>
          <w:szCs w:val="28"/>
        </w:rPr>
      </w:pPr>
      <w:r w:rsidRPr="00970DBC">
        <w:rPr>
          <w:sz w:val="28"/>
          <w:szCs w:val="28"/>
        </w:rPr>
        <w:t>1.3. Секретарем Комиссии назначается один из членов состава районной межведомственной комиссии.</w:t>
      </w:r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 w:rsidRPr="00970DBC">
        <w:rPr>
          <w:sz w:val="28"/>
          <w:szCs w:val="28"/>
        </w:rPr>
        <w:t>1.4. Членами Комиссии являются руководители служб и ведомств района или их заместители, в компетенцию которых входит принятие конкретных оперативных решений об участии службы в решении проблем по вопросу предупреждения и снижения материнской и младенческой смертности.</w:t>
      </w:r>
    </w:p>
    <w:p w:rsidR="00970DBC" w:rsidRPr="00970DBC" w:rsidRDefault="00970DBC" w:rsidP="00970DBC">
      <w:pPr>
        <w:spacing w:before="100" w:beforeAutospacing="1" w:after="100" w:afterAutospacing="1"/>
        <w:rPr>
          <w:sz w:val="28"/>
          <w:szCs w:val="28"/>
        </w:rPr>
      </w:pPr>
      <w:r w:rsidRPr="00970DBC">
        <w:rPr>
          <w:sz w:val="28"/>
          <w:szCs w:val="28"/>
        </w:rPr>
        <w:t>2.  Основными задачами Комиссии являются:</w:t>
      </w:r>
    </w:p>
    <w:p w:rsidR="00970DBC" w:rsidRPr="00970DBC" w:rsidRDefault="00970DBC" w:rsidP="00970DBC">
      <w:pPr>
        <w:jc w:val="both"/>
        <w:rPr>
          <w:sz w:val="28"/>
          <w:szCs w:val="28"/>
        </w:rPr>
      </w:pPr>
      <w:r w:rsidRPr="00970DBC">
        <w:rPr>
          <w:sz w:val="28"/>
          <w:szCs w:val="28"/>
        </w:rPr>
        <w:t>2.1. определение комплекса мероприятий по предупреждению материнской и младенческой смертност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70DBC" w:rsidRPr="00970DBC">
        <w:rPr>
          <w:sz w:val="28"/>
          <w:szCs w:val="28"/>
        </w:rPr>
        <w:t xml:space="preserve"> разработка проектов районных целевых программ по предупреждению материнской и младенческой смертност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70DBC" w:rsidRPr="00970DBC">
        <w:rPr>
          <w:sz w:val="28"/>
          <w:szCs w:val="28"/>
        </w:rPr>
        <w:t xml:space="preserve"> осуществление </w:t>
      </w:r>
      <w:proofErr w:type="gramStart"/>
      <w:r w:rsidR="00970DBC" w:rsidRPr="00970DBC">
        <w:rPr>
          <w:sz w:val="28"/>
          <w:szCs w:val="28"/>
        </w:rPr>
        <w:t>контроля за</w:t>
      </w:r>
      <w:proofErr w:type="gramEnd"/>
      <w:r w:rsidR="00970DBC" w:rsidRPr="00970DBC">
        <w:rPr>
          <w:sz w:val="28"/>
          <w:szCs w:val="28"/>
        </w:rPr>
        <w:t xml:space="preserve"> исполнением законодательных актов различного уровня по снижению материнской и младенческой смертности.</w:t>
      </w:r>
    </w:p>
    <w:p w:rsidR="00970DBC" w:rsidRPr="00970DBC" w:rsidRDefault="00970DBC" w:rsidP="00970DBC">
      <w:pPr>
        <w:rPr>
          <w:bCs/>
          <w:sz w:val="28"/>
          <w:szCs w:val="28"/>
        </w:rPr>
      </w:pPr>
      <w:r w:rsidRPr="00970DBC">
        <w:rPr>
          <w:bCs/>
          <w:sz w:val="28"/>
          <w:szCs w:val="28"/>
        </w:rPr>
        <w:t xml:space="preserve"> 3.   Для реализации основных задач комиссия осуществляет следующие функции: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70DBC" w:rsidRPr="00970DBC">
        <w:rPr>
          <w:sz w:val="28"/>
          <w:szCs w:val="28"/>
        </w:rPr>
        <w:t xml:space="preserve"> анализирует уровень материнской  и младенческой смертности на территории Увельского района и в отдельных населенных пунктах района с последующей разработкой практических рекомендаций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970DBC" w:rsidRPr="00970DBC">
        <w:rPr>
          <w:sz w:val="28"/>
          <w:szCs w:val="28"/>
        </w:rPr>
        <w:t xml:space="preserve"> информирует Главу Увельского муниципального района о проводимых мероприятиях по профилактике материнской и младенческой смертности и вносит соответствующие предложения по эффективности этой работы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70DBC" w:rsidRPr="00970DBC">
        <w:rPr>
          <w:sz w:val="28"/>
          <w:szCs w:val="28"/>
        </w:rPr>
        <w:t xml:space="preserve"> определяет пути повышения эффективности управления системой мероприятий, направленных на профилактику и снижение материнской и младенческой смертности, ее совершенствование в связи с изменившимися приоритетам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70DBC" w:rsidRPr="00970DBC">
        <w:rPr>
          <w:sz w:val="28"/>
          <w:szCs w:val="28"/>
        </w:rPr>
        <w:t xml:space="preserve"> заслушивает руководителей органов исполнительной власти сельских поселений района, а также руководителей ГБУЗ «Районная больница п</w:t>
      </w:r>
      <w:proofErr w:type="gramStart"/>
      <w:r w:rsidR="00970DBC" w:rsidRPr="00970DBC">
        <w:rPr>
          <w:sz w:val="28"/>
          <w:szCs w:val="28"/>
        </w:rPr>
        <w:t>.У</w:t>
      </w:r>
      <w:proofErr w:type="gramEnd"/>
      <w:r w:rsidR="00970DBC" w:rsidRPr="00970DBC">
        <w:rPr>
          <w:sz w:val="28"/>
          <w:szCs w:val="28"/>
        </w:rPr>
        <w:t>вельский» и др. служб независимо от форм собственности по вопросам, отнесенным к ведению комисси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70DBC" w:rsidRPr="00970DBC">
        <w:rPr>
          <w:sz w:val="28"/>
          <w:szCs w:val="28"/>
        </w:rPr>
        <w:t xml:space="preserve"> принимает меры по укреплению взаимодействия и координации деятельности органов муниципального образования и др. заинтересованных ведомств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0DBC" w:rsidRPr="00970DBC">
        <w:rPr>
          <w:sz w:val="28"/>
          <w:szCs w:val="28"/>
        </w:rPr>
        <w:t xml:space="preserve"> разрабатывает и вносит на рассмотрение Главы района предложения по совершенствованию профилактической работы, направленной на устранение причин и условий, способствующих снижению материнской и младенческой смертност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70DBC" w:rsidRPr="00970DBC">
        <w:rPr>
          <w:sz w:val="28"/>
          <w:szCs w:val="28"/>
        </w:rPr>
        <w:t xml:space="preserve"> организует и проводит в установленном порядке координационные совещания и рабочие встречи по вопросам профилактики и снижения материнской и младенческой смертности;</w:t>
      </w:r>
    </w:p>
    <w:p w:rsidR="00970DBC" w:rsidRPr="00970DBC" w:rsidRDefault="00093DC7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70DBC" w:rsidRPr="00970DBC">
        <w:rPr>
          <w:sz w:val="28"/>
          <w:szCs w:val="28"/>
        </w:rPr>
        <w:t xml:space="preserve"> осуществляет другие функции, вытекающие из задач комиссии.</w:t>
      </w:r>
    </w:p>
    <w:p w:rsidR="00970DBC" w:rsidRPr="00970DBC" w:rsidRDefault="00970DBC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DBC">
        <w:rPr>
          <w:sz w:val="28"/>
          <w:szCs w:val="28"/>
        </w:rPr>
        <w:t>. Комиссию возглавляет председатель, а в его отсутствие - заместитель председателя.</w:t>
      </w:r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0DBC">
        <w:rPr>
          <w:sz w:val="28"/>
          <w:szCs w:val="28"/>
        </w:rPr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 w:rsidRPr="00970DBC">
        <w:rPr>
          <w:sz w:val="28"/>
          <w:szCs w:val="28"/>
        </w:rPr>
        <w:t>Решения Комиссии доводятся до сведения заинтересованных лиц в форме выписок протоколов ее заседаний.</w:t>
      </w:r>
    </w:p>
    <w:p w:rsidR="00970DBC" w:rsidRPr="00970DBC" w:rsidRDefault="00970DBC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0DBC">
        <w:rPr>
          <w:sz w:val="28"/>
          <w:szCs w:val="28"/>
        </w:rPr>
        <w:t>. Председатель Комиссии и состав Комиссии утверждаются постановлением администрации района.</w:t>
      </w:r>
    </w:p>
    <w:p w:rsidR="00970DBC" w:rsidRPr="00970DBC" w:rsidRDefault="00970DBC" w:rsidP="00970DBC">
      <w:pPr>
        <w:jc w:val="both"/>
        <w:rPr>
          <w:sz w:val="28"/>
          <w:szCs w:val="28"/>
        </w:rPr>
      </w:pPr>
    </w:p>
    <w:p w:rsidR="00970DBC" w:rsidRPr="00970DBC" w:rsidRDefault="00970DBC" w:rsidP="00970DB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DBC">
        <w:rPr>
          <w:sz w:val="28"/>
          <w:szCs w:val="28"/>
        </w:rPr>
        <w:t>. Основной формой комиссии являются заседания, проводимые не реже одного раза в квартал, заседания правомочны, если на них присутствуют не менее половины членов общего состава.</w:t>
      </w:r>
    </w:p>
    <w:p w:rsidR="00970DBC" w:rsidRPr="00970DBC" w:rsidRDefault="00970DBC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0DBC">
        <w:rPr>
          <w:sz w:val="28"/>
          <w:szCs w:val="28"/>
        </w:rPr>
        <w:t>. Заседания Комиссии проводятся председателем Комиссии, а в его отсутствие - заместителем председателя Комиссии.</w:t>
      </w:r>
    </w:p>
    <w:p w:rsidR="00970DBC" w:rsidRPr="00970DBC" w:rsidRDefault="00970DBC" w:rsidP="00970DBC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970DBC">
        <w:rPr>
          <w:bCs/>
          <w:sz w:val="28"/>
          <w:szCs w:val="28"/>
        </w:rPr>
        <w:t>. Комиссия для выполнения возложенных на нее задач имеет право:</w:t>
      </w:r>
    </w:p>
    <w:p w:rsidR="00970DBC" w:rsidRPr="00970DBC" w:rsidRDefault="00093DC7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970DBC" w:rsidRPr="00970DBC">
        <w:rPr>
          <w:sz w:val="28"/>
          <w:szCs w:val="28"/>
        </w:rPr>
        <w:t xml:space="preserve"> запрашивать в установленном порядке от определенных служб и ведомств Увельского района информацию о мерах по профилактике материнской и младенческой смертности;</w:t>
      </w:r>
    </w:p>
    <w:p w:rsidR="00970DBC" w:rsidRPr="00970DBC" w:rsidRDefault="00093DC7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</w:t>
      </w:r>
      <w:r w:rsidR="00970DBC" w:rsidRPr="00970DBC">
        <w:rPr>
          <w:sz w:val="28"/>
          <w:szCs w:val="28"/>
        </w:rPr>
        <w:t xml:space="preserve"> привлекать по согласованию к участию в работе Комиссии, не входящих в ее состав представителей заинтересованных органов исполнительной власти района, а также руководителей учреждений независимо от форм собственности, имеющих отношение к вопросам материнской и младенческой смертности;</w:t>
      </w:r>
    </w:p>
    <w:p w:rsidR="00970DBC" w:rsidRPr="00970DBC" w:rsidRDefault="00093DC7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970DBC" w:rsidRPr="00970DBC">
        <w:rPr>
          <w:sz w:val="28"/>
          <w:szCs w:val="28"/>
        </w:rPr>
        <w:t xml:space="preserve"> заслушивать приглашенных на заседание Комиссии представителей органов местного самоуправления, руководителей учреждений по вопросам профилактики и снижения материнской и младенческой смертности;</w:t>
      </w:r>
    </w:p>
    <w:p w:rsidR="00970DBC" w:rsidRPr="00970DBC" w:rsidRDefault="00093DC7" w:rsidP="00970DB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970DBC" w:rsidRPr="00970DBC">
        <w:rPr>
          <w:sz w:val="28"/>
          <w:szCs w:val="28"/>
        </w:rPr>
        <w:t xml:space="preserve"> вносить предложения Главе района, входящие в компетенцию Комиссии.</w:t>
      </w:r>
    </w:p>
    <w:p w:rsidR="005B13CF" w:rsidRPr="00970DBC" w:rsidRDefault="00970DBC" w:rsidP="00970DBC">
      <w:pPr>
        <w:shd w:val="clear" w:color="auto" w:fill="FFFFFF"/>
        <w:tabs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70DBC">
        <w:rPr>
          <w:color w:val="000000"/>
          <w:sz w:val="28"/>
          <w:szCs w:val="28"/>
        </w:rPr>
        <w:t>.</w:t>
      </w:r>
      <w:r w:rsidR="005B13CF" w:rsidRPr="00970DBC">
        <w:rPr>
          <w:color w:val="000000"/>
          <w:sz w:val="28"/>
          <w:szCs w:val="28"/>
        </w:rPr>
        <w:t xml:space="preserve">Прекращение деятельности </w:t>
      </w:r>
      <w:r w:rsidRPr="00970DBC">
        <w:rPr>
          <w:color w:val="000000"/>
          <w:sz w:val="28"/>
          <w:szCs w:val="28"/>
        </w:rPr>
        <w:t xml:space="preserve">Комиссии </w:t>
      </w:r>
      <w:r w:rsidR="005B13CF" w:rsidRPr="00970DBC">
        <w:rPr>
          <w:color w:val="000000"/>
          <w:sz w:val="28"/>
          <w:szCs w:val="28"/>
        </w:rPr>
        <w:t xml:space="preserve">осуществляется по постановлению </w:t>
      </w:r>
      <w:r w:rsidR="009878D9">
        <w:rPr>
          <w:color w:val="000000"/>
          <w:sz w:val="28"/>
          <w:szCs w:val="28"/>
        </w:rPr>
        <w:t>администрации</w:t>
      </w:r>
      <w:r w:rsidR="005B13CF" w:rsidRPr="00970DBC">
        <w:rPr>
          <w:color w:val="000000"/>
          <w:sz w:val="28"/>
          <w:szCs w:val="28"/>
        </w:rPr>
        <w:t xml:space="preserve"> Увельского муниципального района.</w:t>
      </w: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both"/>
        <w:rPr>
          <w:sz w:val="28"/>
          <w:szCs w:val="28"/>
        </w:rPr>
      </w:pPr>
    </w:p>
    <w:p w:rsidR="005B13CF" w:rsidRPr="00970DBC" w:rsidRDefault="005B13CF" w:rsidP="005B13CF">
      <w:pPr>
        <w:jc w:val="right"/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5B13CF">
      <w:pPr>
        <w:rPr>
          <w:sz w:val="28"/>
          <w:szCs w:val="28"/>
        </w:rPr>
      </w:pPr>
    </w:p>
    <w:p w:rsidR="005B13CF" w:rsidRPr="00970DBC" w:rsidRDefault="005B13CF" w:rsidP="001E3A25">
      <w:pPr>
        <w:jc w:val="both"/>
        <w:rPr>
          <w:sz w:val="28"/>
          <w:szCs w:val="28"/>
        </w:rPr>
      </w:pPr>
    </w:p>
    <w:p w:rsidR="001E3A25" w:rsidRPr="00970DBC" w:rsidRDefault="001E3A25" w:rsidP="001E3A25">
      <w:pPr>
        <w:jc w:val="both"/>
        <w:rPr>
          <w:sz w:val="28"/>
          <w:szCs w:val="28"/>
        </w:rPr>
      </w:pPr>
    </w:p>
    <w:p w:rsidR="001E3A25" w:rsidRPr="00970DBC" w:rsidRDefault="001E3A25" w:rsidP="001E3A25">
      <w:pPr>
        <w:jc w:val="both"/>
        <w:rPr>
          <w:sz w:val="28"/>
          <w:szCs w:val="28"/>
        </w:rPr>
      </w:pPr>
    </w:p>
    <w:p w:rsidR="001E3A25" w:rsidRPr="00970DBC" w:rsidRDefault="001E3A25" w:rsidP="001E3A25">
      <w:pPr>
        <w:jc w:val="both"/>
        <w:rPr>
          <w:b/>
          <w:sz w:val="28"/>
          <w:szCs w:val="28"/>
        </w:rPr>
      </w:pPr>
    </w:p>
    <w:sectPr w:rsidR="001E3A25" w:rsidRPr="00970DBC" w:rsidSect="007E6C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C421DA"/>
    <w:multiLevelType w:val="hybridMultilevel"/>
    <w:tmpl w:val="1C1A50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EB2"/>
    <w:multiLevelType w:val="multilevel"/>
    <w:tmpl w:val="CFD0D346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">
    <w:nsid w:val="23A3619F"/>
    <w:multiLevelType w:val="hybridMultilevel"/>
    <w:tmpl w:val="EB12A022"/>
    <w:lvl w:ilvl="0" w:tplc="6590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082"/>
    <w:multiLevelType w:val="hybridMultilevel"/>
    <w:tmpl w:val="D5F81E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D2F"/>
    <w:multiLevelType w:val="multilevel"/>
    <w:tmpl w:val="4830B0E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7C7586F"/>
    <w:multiLevelType w:val="hybridMultilevel"/>
    <w:tmpl w:val="E91A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5B7D80"/>
    <w:multiLevelType w:val="hybridMultilevel"/>
    <w:tmpl w:val="9D50A3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5E2DD8"/>
    <w:multiLevelType w:val="hybridMultilevel"/>
    <w:tmpl w:val="EC8E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3643C"/>
    <w:multiLevelType w:val="hybridMultilevel"/>
    <w:tmpl w:val="C5BE7EA4"/>
    <w:lvl w:ilvl="0" w:tplc="A0069CD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4C075C"/>
    <w:multiLevelType w:val="hybridMultilevel"/>
    <w:tmpl w:val="0FC0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6146"/>
    <w:rsid w:val="00010952"/>
    <w:rsid w:val="000125EF"/>
    <w:rsid w:val="00027568"/>
    <w:rsid w:val="000301A1"/>
    <w:rsid w:val="00034775"/>
    <w:rsid w:val="0005419A"/>
    <w:rsid w:val="00062DE1"/>
    <w:rsid w:val="00093DC7"/>
    <w:rsid w:val="000C75B7"/>
    <w:rsid w:val="000D58E3"/>
    <w:rsid w:val="001153C2"/>
    <w:rsid w:val="00122242"/>
    <w:rsid w:val="001227EE"/>
    <w:rsid w:val="00146CBE"/>
    <w:rsid w:val="001638BB"/>
    <w:rsid w:val="00174E59"/>
    <w:rsid w:val="00177909"/>
    <w:rsid w:val="00193A5B"/>
    <w:rsid w:val="001A1E53"/>
    <w:rsid w:val="001B6DE4"/>
    <w:rsid w:val="001C0E66"/>
    <w:rsid w:val="001C28DE"/>
    <w:rsid w:val="001C2DD7"/>
    <w:rsid w:val="001C4189"/>
    <w:rsid w:val="001D7D3F"/>
    <w:rsid w:val="001E2AD9"/>
    <w:rsid w:val="001E3A25"/>
    <w:rsid w:val="001F139C"/>
    <w:rsid w:val="00214134"/>
    <w:rsid w:val="00223B1A"/>
    <w:rsid w:val="00256894"/>
    <w:rsid w:val="00293B48"/>
    <w:rsid w:val="00297B5B"/>
    <w:rsid w:val="002A0370"/>
    <w:rsid w:val="002A08FF"/>
    <w:rsid w:val="002B7909"/>
    <w:rsid w:val="002D3A04"/>
    <w:rsid w:val="00307A58"/>
    <w:rsid w:val="00312EEB"/>
    <w:rsid w:val="003149B6"/>
    <w:rsid w:val="00315287"/>
    <w:rsid w:val="00324F88"/>
    <w:rsid w:val="003407A4"/>
    <w:rsid w:val="00343B39"/>
    <w:rsid w:val="00353D1E"/>
    <w:rsid w:val="00355228"/>
    <w:rsid w:val="00360544"/>
    <w:rsid w:val="0036449E"/>
    <w:rsid w:val="003C59F7"/>
    <w:rsid w:val="003D043F"/>
    <w:rsid w:val="003D6525"/>
    <w:rsid w:val="003F639C"/>
    <w:rsid w:val="00400755"/>
    <w:rsid w:val="00407519"/>
    <w:rsid w:val="00423F7B"/>
    <w:rsid w:val="00431BE8"/>
    <w:rsid w:val="004333E6"/>
    <w:rsid w:val="004539F6"/>
    <w:rsid w:val="00461E49"/>
    <w:rsid w:val="0046345A"/>
    <w:rsid w:val="004A3EDD"/>
    <w:rsid w:val="004A4627"/>
    <w:rsid w:val="004C3147"/>
    <w:rsid w:val="004D17A3"/>
    <w:rsid w:val="00501B8D"/>
    <w:rsid w:val="00517DB7"/>
    <w:rsid w:val="00517F8C"/>
    <w:rsid w:val="00520FA0"/>
    <w:rsid w:val="00524A09"/>
    <w:rsid w:val="005359B6"/>
    <w:rsid w:val="0053620B"/>
    <w:rsid w:val="0055180A"/>
    <w:rsid w:val="00551A55"/>
    <w:rsid w:val="0057261C"/>
    <w:rsid w:val="00584F99"/>
    <w:rsid w:val="00586F2F"/>
    <w:rsid w:val="00597312"/>
    <w:rsid w:val="005A7349"/>
    <w:rsid w:val="005B13CF"/>
    <w:rsid w:val="005C3B2F"/>
    <w:rsid w:val="005C7ABD"/>
    <w:rsid w:val="005E091A"/>
    <w:rsid w:val="005F1BE4"/>
    <w:rsid w:val="005F1F9D"/>
    <w:rsid w:val="00606F9B"/>
    <w:rsid w:val="00614FCF"/>
    <w:rsid w:val="006400DC"/>
    <w:rsid w:val="006513C5"/>
    <w:rsid w:val="00657FF2"/>
    <w:rsid w:val="0069236B"/>
    <w:rsid w:val="006B1D29"/>
    <w:rsid w:val="006C656C"/>
    <w:rsid w:val="006D027B"/>
    <w:rsid w:val="006F6099"/>
    <w:rsid w:val="006F75DB"/>
    <w:rsid w:val="007076C5"/>
    <w:rsid w:val="0071046F"/>
    <w:rsid w:val="0073268D"/>
    <w:rsid w:val="007459C1"/>
    <w:rsid w:val="0077428A"/>
    <w:rsid w:val="00776DA4"/>
    <w:rsid w:val="00781B6B"/>
    <w:rsid w:val="00795336"/>
    <w:rsid w:val="007E6C17"/>
    <w:rsid w:val="007F26CD"/>
    <w:rsid w:val="007F31EB"/>
    <w:rsid w:val="00801135"/>
    <w:rsid w:val="00811D55"/>
    <w:rsid w:val="00814BD0"/>
    <w:rsid w:val="008156D5"/>
    <w:rsid w:val="008263B6"/>
    <w:rsid w:val="008265CE"/>
    <w:rsid w:val="008322E3"/>
    <w:rsid w:val="00833865"/>
    <w:rsid w:val="0085388B"/>
    <w:rsid w:val="00867CA8"/>
    <w:rsid w:val="0087174D"/>
    <w:rsid w:val="00882442"/>
    <w:rsid w:val="008835E0"/>
    <w:rsid w:val="0088596E"/>
    <w:rsid w:val="00885C73"/>
    <w:rsid w:val="00886BC2"/>
    <w:rsid w:val="00897633"/>
    <w:rsid w:val="008E740B"/>
    <w:rsid w:val="0091028E"/>
    <w:rsid w:val="00957E6E"/>
    <w:rsid w:val="0096186F"/>
    <w:rsid w:val="00965981"/>
    <w:rsid w:val="00970DBC"/>
    <w:rsid w:val="009878D9"/>
    <w:rsid w:val="009A4A8C"/>
    <w:rsid w:val="009B2B37"/>
    <w:rsid w:val="009D58BA"/>
    <w:rsid w:val="009E1130"/>
    <w:rsid w:val="009E1ADB"/>
    <w:rsid w:val="009E52E8"/>
    <w:rsid w:val="009F39CE"/>
    <w:rsid w:val="00A304A2"/>
    <w:rsid w:val="00A62B51"/>
    <w:rsid w:val="00A83119"/>
    <w:rsid w:val="00A84950"/>
    <w:rsid w:val="00AA610C"/>
    <w:rsid w:val="00AE3D2C"/>
    <w:rsid w:val="00AE7582"/>
    <w:rsid w:val="00B036FD"/>
    <w:rsid w:val="00B06292"/>
    <w:rsid w:val="00B062AA"/>
    <w:rsid w:val="00B30E73"/>
    <w:rsid w:val="00B500E1"/>
    <w:rsid w:val="00BB7A2B"/>
    <w:rsid w:val="00BC1D4F"/>
    <w:rsid w:val="00BC1F8A"/>
    <w:rsid w:val="00BC55AF"/>
    <w:rsid w:val="00BC7B57"/>
    <w:rsid w:val="00BE4B54"/>
    <w:rsid w:val="00C05DE9"/>
    <w:rsid w:val="00C329A0"/>
    <w:rsid w:val="00C74611"/>
    <w:rsid w:val="00C95E28"/>
    <w:rsid w:val="00C967A6"/>
    <w:rsid w:val="00CA130D"/>
    <w:rsid w:val="00CA3FD4"/>
    <w:rsid w:val="00CB1AEA"/>
    <w:rsid w:val="00CB6AEF"/>
    <w:rsid w:val="00CC0F97"/>
    <w:rsid w:val="00CC4429"/>
    <w:rsid w:val="00CC6B9C"/>
    <w:rsid w:val="00CD6146"/>
    <w:rsid w:val="00CE5052"/>
    <w:rsid w:val="00CF0DEA"/>
    <w:rsid w:val="00CF6F99"/>
    <w:rsid w:val="00D3419D"/>
    <w:rsid w:val="00D445A7"/>
    <w:rsid w:val="00D45BCC"/>
    <w:rsid w:val="00D65318"/>
    <w:rsid w:val="00D678B6"/>
    <w:rsid w:val="00D77058"/>
    <w:rsid w:val="00D8386B"/>
    <w:rsid w:val="00D85CFB"/>
    <w:rsid w:val="00DB0E1D"/>
    <w:rsid w:val="00DB6F06"/>
    <w:rsid w:val="00DC7CBA"/>
    <w:rsid w:val="00DD7399"/>
    <w:rsid w:val="00E0292F"/>
    <w:rsid w:val="00E0377E"/>
    <w:rsid w:val="00E24FA1"/>
    <w:rsid w:val="00E47CE2"/>
    <w:rsid w:val="00E5228F"/>
    <w:rsid w:val="00E6237D"/>
    <w:rsid w:val="00E84B18"/>
    <w:rsid w:val="00E920B8"/>
    <w:rsid w:val="00EB5815"/>
    <w:rsid w:val="00EF1D1D"/>
    <w:rsid w:val="00EF3EB5"/>
    <w:rsid w:val="00F17A14"/>
    <w:rsid w:val="00F37A43"/>
    <w:rsid w:val="00F55822"/>
    <w:rsid w:val="00F645EF"/>
    <w:rsid w:val="00F92328"/>
    <w:rsid w:val="00FB1853"/>
    <w:rsid w:val="00FD47FE"/>
    <w:rsid w:val="00FE735C"/>
    <w:rsid w:val="00FF0A69"/>
    <w:rsid w:val="00FF2F72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E3A2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3A25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uiPriority w:val="99"/>
    <w:rsid w:val="001E3A25"/>
    <w:pPr>
      <w:widowControl w:val="0"/>
      <w:shd w:val="clear" w:color="auto" w:fill="FFFFFF"/>
      <w:spacing w:before="660" w:line="322" w:lineRule="exact"/>
      <w:jc w:val="both"/>
    </w:pPr>
    <w:rPr>
      <w:rFonts w:eastAsia="Arial Unicode MS"/>
      <w:sz w:val="28"/>
      <w:szCs w:val="28"/>
    </w:rPr>
  </w:style>
  <w:style w:type="table" w:styleId="a7">
    <w:name w:val="Table Grid"/>
    <w:basedOn w:val="a1"/>
    <w:uiPriority w:val="59"/>
    <w:rsid w:val="0030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5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4252-0E02-4321-81E3-B047DF3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велка</cp:lastModifiedBy>
  <cp:revision>8</cp:revision>
  <cp:lastPrinted>2024-02-06T05:29:00Z</cp:lastPrinted>
  <dcterms:created xsi:type="dcterms:W3CDTF">2024-02-01T03:36:00Z</dcterms:created>
  <dcterms:modified xsi:type="dcterms:W3CDTF">2024-02-07T04:53:00Z</dcterms:modified>
</cp:coreProperties>
</file>